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НЗ ХВПУ № 6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 В.М. Костоглодов 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:rsidR="00A60CDE" w:rsidRDefault="00A60CDE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клад уроків для групи </w:t>
      </w:r>
      <w:r w:rsidR="00C9400F">
        <w:rPr>
          <w:rFonts w:ascii="Times New Roman" w:hAnsi="Times New Roman" w:cs="Times New Roman"/>
          <w:b/>
          <w:sz w:val="28"/>
          <w:szCs w:val="28"/>
          <w:lang w:val="uk-UA"/>
        </w:rPr>
        <w:t>ОТН-</w:t>
      </w:r>
      <w:r w:rsidR="003118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9-1/2 </w:t>
      </w: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</w:t>
      </w:r>
      <w:r w:rsidR="00D141DF">
        <w:rPr>
          <w:rFonts w:ascii="Times New Roman" w:hAnsi="Times New Roman" w:cs="Times New Roman"/>
          <w:b/>
          <w:sz w:val="28"/>
          <w:szCs w:val="28"/>
          <w:lang w:val="uk-UA"/>
        </w:rPr>
        <w:t>23</w:t>
      </w:r>
      <w:r w:rsidR="00311815">
        <w:rPr>
          <w:rFonts w:ascii="Times New Roman" w:hAnsi="Times New Roman" w:cs="Times New Roman"/>
          <w:b/>
          <w:sz w:val="28"/>
          <w:szCs w:val="28"/>
          <w:lang w:val="uk-UA"/>
        </w:rPr>
        <w:t>.09.2019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tbl>
      <w:tblPr>
        <w:tblStyle w:val="a3"/>
        <w:tblW w:w="10710" w:type="dxa"/>
        <w:tblBorders>
          <w:bottom w:val="none" w:sz="0" w:space="0" w:color="auto"/>
        </w:tblBorders>
        <w:tblLook w:val="04A0"/>
      </w:tblPr>
      <w:tblGrid>
        <w:gridCol w:w="801"/>
        <w:gridCol w:w="1111"/>
        <w:gridCol w:w="1749"/>
        <w:gridCol w:w="3114"/>
        <w:gridCol w:w="1284"/>
        <w:gridCol w:w="2651"/>
      </w:tblGrid>
      <w:tr w:rsidR="00A60CDE" w:rsidRPr="000A0154" w:rsidTr="00D037A8">
        <w:trPr>
          <w:trHeight w:val="112"/>
        </w:trPr>
        <w:tc>
          <w:tcPr>
            <w:tcW w:w="801" w:type="dxa"/>
          </w:tcPr>
          <w:p w:rsidR="00A60CDE" w:rsidRPr="00C9400F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9400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Дні </w:t>
            </w:r>
          </w:p>
        </w:tc>
        <w:tc>
          <w:tcPr>
            <w:tcW w:w="1111" w:type="dxa"/>
          </w:tcPr>
          <w:p w:rsidR="00A60CDE" w:rsidRPr="00C9400F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9400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рок </w:t>
            </w:r>
          </w:p>
        </w:tc>
        <w:tc>
          <w:tcPr>
            <w:tcW w:w="1749" w:type="dxa"/>
          </w:tcPr>
          <w:p w:rsidR="00A60CDE" w:rsidRPr="00C9400F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9400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Часи </w:t>
            </w:r>
          </w:p>
        </w:tc>
        <w:tc>
          <w:tcPr>
            <w:tcW w:w="3114" w:type="dxa"/>
          </w:tcPr>
          <w:p w:rsidR="00A60CDE" w:rsidRPr="00C9400F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9400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едмет </w:t>
            </w:r>
          </w:p>
        </w:tc>
        <w:tc>
          <w:tcPr>
            <w:tcW w:w="1284" w:type="dxa"/>
          </w:tcPr>
          <w:p w:rsidR="00A60CDE" w:rsidRPr="00C9400F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9400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Кабінет </w:t>
            </w:r>
          </w:p>
        </w:tc>
        <w:tc>
          <w:tcPr>
            <w:tcW w:w="2651" w:type="dxa"/>
          </w:tcPr>
          <w:p w:rsidR="00A60CDE" w:rsidRPr="00C9400F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9400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икладач </w:t>
            </w:r>
          </w:p>
        </w:tc>
      </w:tr>
      <w:tr w:rsidR="00624B2E" w:rsidRPr="000A0154" w:rsidTr="00D037A8">
        <w:trPr>
          <w:trHeight w:val="112"/>
        </w:trPr>
        <w:tc>
          <w:tcPr>
            <w:tcW w:w="801" w:type="dxa"/>
            <w:vMerge w:val="restart"/>
            <w:textDirection w:val="btLr"/>
            <w:vAlign w:val="center"/>
          </w:tcPr>
          <w:p w:rsidR="00624B2E" w:rsidRPr="000A0154" w:rsidRDefault="00624B2E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неділок</w:t>
            </w:r>
          </w:p>
        </w:tc>
        <w:tc>
          <w:tcPr>
            <w:tcW w:w="1111" w:type="dxa"/>
          </w:tcPr>
          <w:p w:rsidR="00624B2E" w:rsidRPr="000A0154" w:rsidRDefault="00624B2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49" w:type="dxa"/>
            <w:vAlign w:val="bottom"/>
          </w:tcPr>
          <w:p w:rsidR="00624B2E" w:rsidRPr="000A0154" w:rsidRDefault="00624B2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14" w:type="dxa"/>
          </w:tcPr>
          <w:p w:rsidR="00624B2E" w:rsidRPr="000A0154" w:rsidRDefault="008614C7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мова</w:t>
            </w:r>
          </w:p>
        </w:tc>
        <w:tc>
          <w:tcPr>
            <w:tcW w:w="1284" w:type="dxa"/>
          </w:tcPr>
          <w:p w:rsidR="00624B2E" w:rsidRPr="000A0154" w:rsidRDefault="00C9400F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651" w:type="dxa"/>
          </w:tcPr>
          <w:p w:rsidR="00624B2E" w:rsidRPr="000A0154" w:rsidRDefault="00A75FF2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дченко Л.М.</w:t>
            </w:r>
          </w:p>
        </w:tc>
      </w:tr>
      <w:tr w:rsidR="00624B2E" w:rsidRPr="000A0154" w:rsidTr="00D037A8">
        <w:trPr>
          <w:trHeight w:val="112"/>
        </w:trPr>
        <w:tc>
          <w:tcPr>
            <w:tcW w:w="801" w:type="dxa"/>
            <w:vMerge/>
            <w:textDirection w:val="btLr"/>
            <w:vAlign w:val="center"/>
          </w:tcPr>
          <w:p w:rsidR="00624B2E" w:rsidRPr="000A0154" w:rsidRDefault="00624B2E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624B2E" w:rsidRPr="000A0154" w:rsidRDefault="00624B2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49" w:type="dxa"/>
            <w:vAlign w:val="bottom"/>
          </w:tcPr>
          <w:p w:rsidR="00624B2E" w:rsidRPr="000A0154" w:rsidRDefault="00624B2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14" w:type="dxa"/>
          </w:tcPr>
          <w:p w:rsidR="00624B2E" w:rsidRPr="000A0154" w:rsidRDefault="00A75FF2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ріалознавство</w:t>
            </w:r>
          </w:p>
        </w:tc>
        <w:tc>
          <w:tcPr>
            <w:tcW w:w="1284" w:type="dxa"/>
          </w:tcPr>
          <w:p w:rsidR="00624B2E" w:rsidRPr="000A0154" w:rsidRDefault="00A75FF2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651" w:type="dxa"/>
          </w:tcPr>
          <w:p w:rsidR="00624B2E" w:rsidRPr="000A0154" w:rsidRDefault="00A75FF2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ук В.В.</w:t>
            </w:r>
          </w:p>
        </w:tc>
      </w:tr>
      <w:tr w:rsidR="00624B2E" w:rsidRPr="000A0154" w:rsidTr="00D037A8">
        <w:trPr>
          <w:trHeight w:val="112"/>
        </w:trPr>
        <w:tc>
          <w:tcPr>
            <w:tcW w:w="801" w:type="dxa"/>
            <w:vMerge/>
            <w:textDirection w:val="btLr"/>
            <w:vAlign w:val="center"/>
          </w:tcPr>
          <w:p w:rsidR="00624B2E" w:rsidRPr="000A0154" w:rsidRDefault="00624B2E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624B2E" w:rsidRPr="000A0154" w:rsidRDefault="00624B2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49" w:type="dxa"/>
            <w:vAlign w:val="bottom"/>
          </w:tcPr>
          <w:p w:rsidR="00624B2E" w:rsidRPr="000A0154" w:rsidRDefault="00624B2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14" w:type="dxa"/>
          </w:tcPr>
          <w:p w:rsidR="00624B2E" w:rsidRPr="000A0154" w:rsidRDefault="00D52BD1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імія</w:t>
            </w:r>
          </w:p>
        </w:tc>
        <w:tc>
          <w:tcPr>
            <w:tcW w:w="1284" w:type="dxa"/>
          </w:tcPr>
          <w:p w:rsidR="00624B2E" w:rsidRPr="000A0154" w:rsidRDefault="00D52BD1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8</w:t>
            </w:r>
          </w:p>
        </w:tc>
        <w:tc>
          <w:tcPr>
            <w:tcW w:w="2651" w:type="dxa"/>
          </w:tcPr>
          <w:p w:rsidR="00624B2E" w:rsidRPr="000A0154" w:rsidRDefault="00D52BD1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епелєнко І.С.</w:t>
            </w:r>
          </w:p>
        </w:tc>
      </w:tr>
      <w:tr w:rsidR="00C9400F" w:rsidRPr="000A0154" w:rsidTr="00D037A8">
        <w:trPr>
          <w:trHeight w:val="112"/>
        </w:trPr>
        <w:tc>
          <w:tcPr>
            <w:tcW w:w="801" w:type="dxa"/>
            <w:vMerge/>
            <w:textDirection w:val="btLr"/>
            <w:vAlign w:val="center"/>
          </w:tcPr>
          <w:p w:rsidR="00C9400F" w:rsidRPr="000A0154" w:rsidRDefault="00C9400F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49" w:type="dxa"/>
            <w:vAlign w:val="bottom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14" w:type="dxa"/>
          </w:tcPr>
          <w:p w:rsidR="00C9400F" w:rsidRPr="000A0154" w:rsidRDefault="00A75FF2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1284" w:type="dxa"/>
          </w:tcPr>
          <w:p w:rsidR="00C9400F" w:rsidRPr="000A0154" w:rsidRDefault="00A75FF2" w:rsidP="00D01B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651" w:type="dxa"/>
          </w:tcPr>
          <w:p w:rsidR="00C9400F" w:rsidRPr="000A0154" w:rsidRDefault="0041585F" w:rsidP="00D01B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йворонська О.М.</w:t>
            </w:r>
          </w:p>
        </w:tc>
      </w:tr>
      <w:tr w:rsidR="00C9400F" w:rsidRPr="000A0154" w:rsidTr="00D037A8">
        <w:trPr>
          <w:trHeight w:val="112"/>
        </w:trPr>
        <w:tc>
          <w:tcPr>
            <w:tcW w:w="801" w:type="dxa"/>
            <w:vMerge/>
            <w:textDirection w:val="btLr"/>
            <w:vAlign w:val="center"/>
          </w:tcPr>
          <w:p w:rsidR="00C9400F" w:rsidRPr="000A0154" w:rsidRDefault="00C9400F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49" w:type="dxa"/>
            <w:vAlign w:val="bottom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14" w:type="dxa"/>
          </w:tcPr>
          <w:p w:rsidR="00C9400F" w:rsidRPr="000A0154" w:rsidRDefault="00A75FF2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омадянська освіта</w:t>
            </w:r>
          </w:p>
        </w:tc>
        <w:tc>
          <w:tcPr>
            <w:tcW w:w="1284" w:type="dxa"/>
          </w:tcPr>
          <w:p w:rsidR="00C9400F" w:rsidRPr="000A0154" w:rsidRDefault="00A75FF2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651" w:type="dxa"/>
          </w:tcPr>
          <w:p w:rsidR="00C9400F" w:rsidRPr="000A0154" w:rsidRDefault="00A75FF2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кар Л.М.</w:t>
            </w:r>
          </w:p>
        </w:tc>
      </w:tr>
      <w:tr w:rsidR="00C9400F" w:rsidRPr="000A0154" w:rsidTr="00D037A8">
        <w:trPr>
          <w:trHeight w:val="112"/>
        </w:trPr>
        <w:tc>
          <w:tcPr>
            <w:tcW w:w="801" w:type="dxa"/>
            <w:vMerge/>
            <w:textDirection w:val="btLr"/>
            <w:vAlign w:val="center"/>
          </w:tcPr>
          <w:p w:rsidR="00C9400F" w:rsidRPr="000A0154" w:rsidRDefault="00C9400F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49" w:type="dxa"/>
            <w:vAlign w:val="bottom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14" w:type="dxa"/>
          </w:tcPr>
          <w:p w:rsidR="00C9400F" w:rsidRPr="000A0154" w:rsidRDefault="00A75FF2" w:rsidP="00A75FF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. верстатних робіт</w:t>
            </w:r>
          </w:p>
        </w:tc>
        <w:tc>
          <w:tcPr>
            <w:tcW w:w="1284" w:type="dxa"/>
          </w:tcPr>
          <w:p w:rsidR="00C9400F" w:rsidRPr="000A0154" w:rsidRDefault="00A75FF2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651" w:type="dxa"/>
          </w:tcPr>
          <w:p w:rsidR="00C9400F" w:rsidRPr="000A0154" w:rsidRDefault="00A75FF2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ук В.В.</w:t>
            </w:r>
          </w:p>
        </w:tc>
      </w:tr>
      <w:tr w:rsidR="00C9400F" w:rsidRPr="000A0154" w:rsidTr="00D037A8">
        <w:trPr>
          <w:trHeight w:val="112"/>
        </w:trPr>
        <w:tc>
          <w:tcPr>
            <w:tcW w:w="801" w:type="dxa"/>
            <w:vMerge/>
            <w:textDirection w:val="btLr"/>
            <w:vAlign w:val="center"/>
          </w:tcPr>
          <w:p w:rsidR="00C9400F" w:rsidRPr="000A0154" w:rsidRDefault="00C9400F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49" w:type="dxa"/>
            <w:vAlign w:val="bottom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14" w:type="dxa"/>
            <w:vAlign w:val="center"/>
          </w:tcPr>
          <w:p w:rsidR="00C9400F" w:rsidRPr="000A0154" w:rsidRDefault="00A75FF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. верстатних робіт</w:t>
            </w:r>
          </w:p>
        </w:tc>
        <w:tc>
          <w:tcPr>
            <w:tcW w:w="1284" w:type="dxa"/>
          </w:tcPr>
          <w:p w:rsidR="00C9400F" w:rsidRPr="000A0154" w:rsidRDefault="00A75FF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651" w:type="dxa"/>
          </w:tcPr>
          <w:p w:rsidR="00C9400F" w:rsidRPr="000A0154" w:rsidRDefault="00A75FF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ук В.В.</w:t>
            </w:r>
          </w:p>
        </w:tc>
      </w:tr>
      <w:tr w:rsidR="00C9400F" w:rsidRPr="000A0154" w:rsidTr="00D037A8">
        <w:trPr>
          <w:trHeight w:val="166"/>
        </w:trPr>
        <w:tc>
          <w:tcPr>
            <w:tcW w:w="801" w:type="dxa"/>
            <w:vMerge/>
            <w:textDirection w:val="btLr"/>
            <w:vAlign w:val="center"/>
          </w:tcPr>
          <w:p w:rsidR="00C9400F" w:rsidRPr="000A0154" w:rsidRDefault="00C9400F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49" w:type="dxa"/>
            <w:vAlign w:val="bottom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14" w:type="dxa"/>
            <w:vAlign w:val="center"/>
          </w:tcPr>
          <w:p w:rsidR="00C9400F" w:rsidRPr="000A0154" w:rsidRDefault="00663D6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пуски</w:t>
            </w:r>
          </w:p>
        </w:tc>
        <w:tc>
          <w:tcPr>
            <w:tcW w:w="1284" w:type="dxa"/>
          </w:tcPr>
          <w:p w:rsidR="00C9400F" w:rsidRPr="000A0154" w:rsidRDefault="00663D6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651" w:type="dxa"/>
          </w:tcPr>
          <w:p w:rsidR="00C9400F" w:rsidRPr="000A0154" w:rsidRDefault="00663D6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ук В.В.</w:t>
            </w:r>
          </w:p>
        </w:tc>
      </w:tr>
      <w:tr w:rsidR="00C9400F" w:rsidRPr="000A0154" w:rsidTr="00D037A8">
        <w:trPr>
          <w:trHeight w:val="166"/>
        </w:trPr>
        <w:tc>
          <w:tcPr>
            <w:tcW w:w="801" w:type="dxa"/>
            <w:vMerge/>
            <w:textDirection w:val="btLr"/>
            <w:vAlign w:val="center"/>
          </w:tcPr>
          <w:p w:rsidR="00C9400F" w:rsidRPr="000A0154" w:rsidRDefault="00C9400F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49" w:type="dxa"/>
            <w:vAlign w:val="bottom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4" w:type="dxa"/>
            <w:vAlign w:val="center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4" w:type="dxa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51" w:type="dxa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9400F" w:rsidRPr="000A0154" w:rsidTr="00D037A8">
        <w:trPr>
          <w:trHeight w:val="112"/>
        </w:trPr>
        <w:tc>
          <w:tcPr>
            <w:tcW w:w="801" w:type="dxa"/>
            <w:vMerge w:val="restart"/>
            <w:textDirection w:val="btLr"/>
            <w:vAlign w:val="center"/>
          </w:tcPr>
          <w:p w:rsidR="00C9400F" w:rsidRPr="000A0154" w:rsidRDefault="00C9400F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второк</w:t>
            </w:r>
          </w:p>
        </w:tc>
        <w:tc>
          <w:tcPr>
            <w:tcW w:w="1111" w:type="dxa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49" w:type="dxa"/>
            <w:vAlign w:val="bottom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14" w:type="dxa"/>
          </w:tcPr>
          <w:p w:rsidR="00C9400F" w:rsidRPr="000A0154" w:rsidRDefault="00A75FF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сторія України</w:t>
            </w:r>
          </w:p>
        </w:tc>
        <w:tc>
          <w:tcPr>
            <w:tcW w:w="1284" w:type="dxa"/>
          </w:tcPr>
          <w:p w:rsidR="00C9400F" w:rsidRPr="000A0154" w:rsidRDefault="00A75FF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651" w:type="dxa"/>
          </w:tcPr>
          <w:p w:rsidR="00C9400F" w:rsidRPr="000A0154" w:rsidRDefault="00A75FF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4414FA" w:rsidRPr="000A0154" w:rsidTr="00D037A8">
        <w:trPr>
          <w:trHeight w:val="112"/>
        </w:trPr>
        <w:tc>
          <w:tcPr>
            <w:tcW w:w="801" w:type="dxa"/>
            <w:vMerge/>
            <w:textDirection w:val="btLr"/>
            <w:vAlign w:val="center"/>
          </w:tcPr>
          <w:p w:rsidR="004414FA" w:rsidRPr="000A0154" w:rsidRDefault="004414FA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4414FA" w:rsidRPr="000A0154" w:rsidRDefault="004414F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49" w:type="dxa"/>
            <w:vAlign w:val="bottom"/>
          </w:tcPr>
          <w:p w:rsidR="004414FA" w:rsidRPr="000A0154" w:rsidRDefault="004414F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14" w:type="dxa"/>
          </w:tcPr>
          <w:p w:rsidR="004414FA" w:rsidRPr="000A0154" w:rsidRDefault="004414FA" w:rsidP="00D55D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снов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нерго-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ріалозбереження</w:t>
            </w:r>
            <w:proofErr w:type="spellEnd"/>
          </w:p>
        </w:tc>
        <w:tc>
          <w:tcPr>
            <w:tcW w:w="1284" w:type="dxa"/>
          </w:tcPr>
          <w:p w:rsidR="004414FA" w:rsidRPr="000A0154" w:rsidRDefault="004414FA" w:rsidP="00D55D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2651" w:type="dxa"/>
          </w:tcPr>
          <w:p w:rsidR="004414FA" w:rsidRPr="000A0154" w:rsidRDefault="004414FA" w:rsidP="00D55D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рдієнко Т.Г.</w:t>
            </w:r>
          </w:p>
        </w:tc>
      </w:tr>
      <w:tr w:rsidR="00C9400F" w:rsidRPr="000A0154" w:rsidTr="00D037A8">
        <w:trPr>
          <w:trHeight w:val="112"/>
        </w:trPr>
        <w:tc>
          <w:tcPr>
            <w:tcW w:w="801" w:type="dxa"/>
            <w:vMerge/>
            <w:textDirection w:val="btLr"/>
            <w:vAlign w:val="center"/>
          </w:tcPr>
          <w:p w:rsidR="00C9400F" w:rsidRPr="000A0154" w:rsidRDefault="00C9400F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49" w:type="dxa"/>
            <w:vAlign w:val="bottom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14" w:type="dxa"/>
          </w:tcPr>
          <w:p w:rsidR="00C9400F" w:rsidRPr="000A0154" w:rsidRDefault="004414FA" w:rsidP="007927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лектротехніка</w:t>
            </w:r>
          </w:p>
        </w:tc>
        <w:tc>
          <w:tcPr>
            <w:tcW w:w="1284" w:type="dxa"/>
          </w:tcPr>
          <w:p w:rsidR="00C9400F" w:rsidRPr="000A0154" w:rsidRDefault="004414FA" w:rsidP="007927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2651" w:type="dxa"/>
          </w:tcPr>
          <w:p w:rsidR="00C9400F" w:rsidRPr="000A0154" w:rsidRDefault="004414FA" w:rsidP="007927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рдієнко Т.Г.</w:t>
            </w:r>
          </w:p>
        </w:tc>
      </w:tr>
      <w:tr w:rsidR="00C9400F" w:rsidRPr="000A0154" w:rsidTr="00D037A8">
        <w:trPr>
          <w:trHeight w:val="112"/>
        </w:trPr>
        <w:tc>
          <w:tcPr>
            <w:tcW w:w="801" w:type="dxa"/>
            <w:vMerge/>
            <w:textDirection w:val="btLr"/>
            <w:vAlign w:val="center"/>
          </w:tcPr>
          <w:p w:rsidR="00C9400F" w:rsidRPr="000A0154" w:rsidRDefault="00C9400F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49" w:type="dxa"/>
            <w:vAlign w:val="bottom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14" w:type="dxa"/>
          </w:tcPr>
          <w:p w:rsidR="00C9400F" w:rsidRPr="000A0154" w:rsidRDefault="00871429" w:rsidP="00EF58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284" w:type="dxa"/>
          </w:tcPr>
          <w:p w:rsidR="00C9400F" w:rsidRPr="000A0154" w:rsidRDefault="00871429" w:rsidP="00EF58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651" w:type="dxa"/>
          </w:tcPr>
          <w:p w:rsidR="00C9400F" w:rsidRPr="000A0154" w:rsidRDefault="00871429" w:rsidP="00EF58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жерельєв С.С.</w:t>
            </w:r>
          </w:p>
        </w:tc>
      </w:tr>
      <w:tr w:rsidR="004414FA" w:rsidRPr="000A0154" w:rsidTr="00D037A8">
        <w:trPr>
          <w:trHeight w:val="112"/>
        </w:trPr>
        <w:tc>
          <w:tcPr>
            <w:tcW w:w="801" w:type="dxa"/>
            <w:vMerge/>
            <w:textDirection w:val="btLr"/>
            <w:vAlign w:val="center"/>
          </w:tcPr>
          <w:p w:rsidR="004414FA" w:rsidRPr="000A0154" w:rsidRDefault="004414FA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4414FA" w:rsidRPr="000A0154" w:rsidRDefault="004414F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49" w:type="dxa"/>
            <w:vAlign w:val="bottom"/>
          </w:tcPr>
          <w:p w:rsidR="004414FA" w:rsidRPr="000A0154" w:rsidRDefault="004414F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14" w:type="dxa"/>
          </w:tcPr>
          <w:p w:rsidR="004414FA" w:rsidRPr="000A0154" w:rsidRDefault="004414FA" w:rsidP="00D55D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284" w:type="dxa"/>
          </w:tcPr>
          <w:p w:rsidR="004414FA" w:rsidRPr="000A0154" w:rsidRDefault="004414FA" w:rsidP="00D55D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651" w:type="dxa"/>
          </w:tcPr>
          <w:p w:rsidR="004414FA" w:rsidRPr="000A0154" w:rsidRDefault="004414FA" w:rsidP="00D55D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жерельєв С.С.</w:t>
            </w:r>
          </w:p>
        </w:tc>
      </w:tr>
      <w:tr w:rsidR="00C9400F" w:rsidRPr="000A0154" w:rsidTr="00D037A8">
        <w:trPr>
          <w:trHeight w:val="112"/>
        </w:trPr>
        <w:tc>
          <w:tcPr>
            <w:tcW w:w="801" w:type="dxa"/>
            <w:vMerge/>
            <w:textDirection w:val="btLr"/>
            <w:vAlign w:val="center"/>
          </w:tcPr>
          <w:p w:rsidR="00C9400F" w:rsidRPr="000A0154" w:rsidRDefault="00C9400F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49" w:type="dxa"/>
            <w:vAlign w:val="bottom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14" w:type="dxa"/>
            <w:vAlign w:val="center"/>
          </w:tcPr>
          <w:p w:rsidR="00C9400F" w:rsidRPr="000A0154" w:rsidRDefault="004414FA" w:rsidP="00FD7BC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технічного кресл.</w:t>
            </w:r>
          </w:p>
        </w:tc>
        <w:tc>
          <w:tcPr>
            <w:tcW w:w="1284" w:type="dxa"/>
          </w:tcPr>
          <w:p w:rsidR="00C9400F" w:rsidRPr="000A0154" w:rsidRDefault="004414FA" w:rsidP="00FD7BC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2651" w:type="dxa"/>
          </w:tcPr>
          <w:p w:rsidR="00C9400F" w:rsidRPr="000A0154" w:rsidRDefault="004414FA" w:rsidP="00FD7BC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рдієнко Т.Г.</w:t>
            </w:r>
          </w:p>
        </w:tc>
      </w:tr>
      <w:tr w:rsidR="003951F3" w:rsidRPr="000A0154" w:rsidTr="00D037A8">
        <w:trPr>
          <w:trHeight w:val="112"/>
        </w:trPr>
        <w:tc>
          <w:tcPr>
            <w:tcW w:w="801" w:type="dxa"/>
            <w:vMerge/>
            <w:textDirection w:val="btLr"/>
            <w:vAlign w:val="center"/>
          </w:tcPr>
          <w:p w:rsidR="003951F3" w:rsidRPr="000A0154" w:rsidRDefault="003951F3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49" w:type="dxa"/>
            <w:vAlign w:val="bottom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14" w:type="dxa"/>
          </w:tcPr>
          <w:p w:rsidR="003951F3" w:rsidRPr="000A0154" w:rsidRDefault="00871429" w:rsidP="00DB657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сесвітня історія </w:t>
            </w:r>
          </w:p>
        </w:tc>
        <w:tc>
          <w:tcPr>
            <w:tcW w:w="1284" w:type="dxa"/>
          </w:tcPr>
          <w:p w:rsidR="003951F3" w:rsidRPr="000A0154" w:rsidRDefault="00871429" w:rsidP="00DB657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651" w:type="dxa"/>
          </w:tcPr>
          <w:p w:rsidR="003951F3" w:rsidRPr="000A0154" w:rsidRDefault="00871429" w:rsidP="00DB657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3951F3" w:rsidRPr="000A0154" w:rsidTr="00D037A8">
        <w:trPr>
          <w:trHeight w:val="152"/>
        </w:trPr>
        <w:tc>
          <w:tcPr>
            <w:tcW w:w="801" w:type="dxa"/>
            <w:vMerge/>
            <w:textDirection w:val="btLr"/>
            <w:vAlign w:val="center"/>
          </w:tcPr>
          <w:p w:rsidR="003951F3" w:rsidRPr="000A0154" w:rsidRDefault="003951F3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49" w:type="dxa"/>
            <w:vAlign w:val="bottom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14" w:type="dxa"/>
          </w:tcPr>
          <w:p w:rsidR="003951F3" w:rsidRPr="000A0154" w:rsidRDefault="003951F3" w:rsidP="00DB657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4" w:type="dxa"/>
          </w:tcPr>
          <w:p w:rsidR="003951F3" w:rsidRPr="000A0154" w:rsidRDefault="003951F3" w:rsidP="00DB657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51" w:type="dxa"/>
          </w:tcPr>
          <w:p w:rsidR="003951F3" w:rsidRPr="000A0154" w:rsidRDefault="003951F3" w:rsidP="00DB657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951F3" w:rsidRPr="000A0154" w:rsidTr="00D037A8">
        <w:trPr>
          <w:trHeight w:val="152"/>
        </w:trPr>
        <w:tc>
          <w:tcPr>
            <w:tcW w:w="801" w:type="dxa"/>
            <w:vMerge/>
            <w:textDirection w:val="btLr"/>
            <w:vAlign w:val="center"/>
          </w:tcPr>
          <w:p w:rsidR="003951F3" w:rsidRPr="000A0154" w:rsidRDefault="003951F3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49" w:type="dxa"/>
            <w:vAlign w:val="bottom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4" w:type="dxa"/>
          </w:tcPr>
          <w:p w:rsidR="003951F3" w:rsidRPr="000A0154" w:rsidRDefault="003951F3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4" w:type="dxa"/>
          </w:tcPr>
          <w:p w:rsidR="003951F3" w:rsidRPr="000A0154" w:rsidRDefault="003951F3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51" w:type="dxa"/>
          </w:tcPr>
          <w:p w:rsidR="003951F3" w:rsidRPr="000A0154" w:rsidRDefault="003951F3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951F3" w:rsidRPr="000A0154" w:rsidTr="00D037A8">
        <w:trPr>
          <w:trHeight w:val="112"/>
        </w:trPr>
        <w:tc>
          <w:tcPr>
            <w:tcW w:w="801" w:type="dxa"/>
            <w:vMerge w:val="restart"/>
            <w:textDirection w:val="btLr"/>
            <w:vAlign w:val="center"/>
          </w:tcPr>
          <w:p w:rsidR="003951F3" w:rsidRPr="000A0154" w:rsidRDefault="003951F3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реда</w:t>
            </w:r>
          </w:p>
        </w:tc>
        <w:tc>
          <w:tcPr>
            <w:tcW w:w="1111" w:type="dxa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49" w:type="dxa"/>
            <w:vAlign w:val="bottom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14" w:type="dxa"/>
          </w:tcPr>
          <w:p w:rsidR="003951F3" w:rsidRPr="000A0154" w:rsidRDefault="00E66589" w:rsidP="009542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рубіжна література</w:t>
            </w:r>
          </w:p>
        </w:tc>
        <w:tc>
          <w:tcPr>
            <w:tcW w:w="1284" w:type="dxa"/>
          </w:tcPr>
          <w:p w:rsidR="003951F3" w:rsidRPr="000A0154" w:rsidRDefault="00E66589" w:rsidP="009542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651" w:type="dxa"/>
          </w:tcPr>
          <w:p w:rsidR="003951F3" w:rsidRPr="000A0154" w:rsidRDefault="00E66589" w:rsidP="009542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арь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.Г.</w:t>
            </w:r>
          </w:p>
        </w:tc>
      </w:tr>
      <w:tr w:rsidR="003951F3" w:rsidRPr="000A0154" w:rsidTr="00D037A8">
        <w:trPr>
          <w:trHeight w:val="112"/>
        </w:trPr>
        <w:tc>
          <w:tcPr>
            <w:tcW w:w="801" w:type="dxa"/>
            <w:vMerge/>
            <w:textDirection w:val="btLr"/>
            <w:vAlign w:val="center"/>
          </w:tcPr>
          <w:p w:rsidR="003951F3" w:rsidRPr="000A0154" w:rsidRDefault="003951F3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49" w:type="dxa"/>
            <w:vAlign w:val="bottom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14" w:type="dxa"/>
          </w:tcPr>
          <w:p w:rsidR="003951F3" w:rsidRPr="000A0154" w:rsidRDefault="00D52BD1" w:rsidP="00B217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іологія і екологія</w:t>
            </w:r>
          </w:p>
        </w:tc>
        <w:tc>
          <w:tcPr>
            <w:tcW w:w="1284" w:type="dxa"/>
          </w:tcPr>
          <w:p w:rsidR="003951F3" w:rsidRPr="000A0154" w:rsidRDefault="00D52BD1" w:rsidP="00B217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2651" w:type="dxa"/>
          </w:tcPr>
          <w:p w:rsidR="003951F3" w:rsidRPr="000A0154" w:rsidRDefault="00D52BD1" w:rsidP="00B217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ким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Ю.В.</w:t>
            </w:r>
          </w:p>
        </w:tc>
      </w:tr>
      <w:tr w:rsidR="003951F3" w:rsidRPr="000A0154" w:rsidTr="00D037A8">
        <w:trPr>
          <w:trHeight w:val="112"/>
        </w:trPr>
        <w:tc>
          <w:tcPr>
            <w:tcW w:w="801" w:type="dxa"/>
            <w:vMerge/>
            <w:textDirection w:val="btLr"/>
            <w:vAlign w:val="center"/>
          </w:tcPr>
          <w:p w:rsidR="003951F3" w:rsidRPr="000A0154" w:rsidRDefault="003951F3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49" w:type="dxa"/>
            <w:vAlign w:val="bottom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14" w:type="dxa"/>
          </w:tcPr>
          <w:p w:rsidR="003951F3" w:rsidRPr="000A0154" w:rsidRDefault="00C346A4" w:rsidP="009542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ографія</w:t>
            </w:r>
          </w:p>
        </w:tc>
        <w:tc>
          <w:tcPr>
            <w:tcW w:w="1284" w:type="dxa"/>
          </w:tcPr>
          <w:p w:rsidR="003951F3" w:rsidRPr="000A0154" w:rsidRDefault="00C346A4" w:rsidP="009542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651" w:type="dxa"/>
          </w:tcPr>
          <w:p w:rsidR="003951F3" w:rsidRPr="000A0154" w:rsidRDefault="00C346A4" w:rsidP="009542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E81B39" w:rsidRPr="000A0154" w:rsidTr="00D037A8">
        <w:trPr>
          <w:trHeight w:val="112"/>
        </w:trPr>
        <w:tc>
          <w:tcPr>
            <w:tcW w:w="801" w:type="dxa"/>
            <w:vMerge/>
            <w:textDirection w:val="btLr"/>
            <w:vAlign w:val="center"/>
          </w:tcPr>
          <w:p w:rsidR="00E81B39" w:rsidRPr="000A0154" w:rsidRDefault="00E81B39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E81B39" w:rsidRPr="000A0154" w:rsidRDefault="00E81B3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49" w:type="dxa"/>
            <w:vAlign w:val="bottom"/>
          </w:tcPr>
          <w:p w:rsidR="00E81B39" w:rsidRPr="000A0154" w:rsidRDefault="00E81B3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14" w:type="dxa"/>
            <w:vAlign w:val="center"/>
          </w:tcPr>
          <w:p w:rsidR="00E81B39" w:rsidRPr="000A0154" w:rsidRDefault="00E81B39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.верстатн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біт</w:t>
            </w:r>
          </w:p>
        </w:tc>
        <w:tc>
          <w:tcPr>
            <w:tcW w:w="1284" w:type="dxa"/>
          </w:tcPr>
          <w:p w:rsidR="00E81B39" w:rsidRPr="000A0154" w:rsidRDefault="00E81B39" w:rsidP="008458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651" w:type="dxa"/>
          </w:tcPr>
          <w:p w:rsidR="00E81B39" w:rsidRPr="000A0154" w:rsidRDefault="00E81B39" w:rsidP="008458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ук В.В.</w:t>
            </w:r>
          </w:p>
        </w:tc>
      </w:tr>
      <w:tr w:rsidR="00871429" w:rsidRPr="000A0154" w:rsidTr="00D037A8">
        <w:trPr>
          <w:trHeight w:val="112"/>
        </w:trPr>
        <w:tc>
          <w:tcPr>
            <w:tcW w:w="801" w:type="dxa"/>
            <w:vMerge/>
            <w:textDirection w:val="btLr"/>
            <w:vAlign w:val="center"/>
          </w:tcPr>
          <w:p w:rsidR="00871429" w:rsidRPr="000A0154" w:rsidRDefault="00871429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871429" w:rsidRPr="000A0154" w:rsidRDefault="0087142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49" w:type="dxa"/>
            <w:vAlign w:val="bottom"/>
          </w:tcPr>
          <w:p w:rsidR="00871429" w:rsidRPr="000A0154" w:rsidRDefault="0087142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14" w:type="dxa"/>
            <w:vAlign w:val="center"/>
          </w:tcPr>
          <w:p w:rsidR="00871429" w:rsidRPr="000A0154" w:rsidRDefault="00871429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 і астрономія</w:t>
            </w:r>
          </w:p>
        </w:tc>
        <w:tc>
          <w:tcPr>
            <w:tcW w:w="1284" w:type="dxa"/>
          </w:tcPr>
          <w:p w:rsidR="00871429" w:rsidRPr="000A0154" w:rsidRDefault="00871429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651" w:type="dxa"/>
          </w:tcPr>
          <w:p w:rsidR="00871429" w:rsidRPr="000A0154" w:rsidRDefault="00871429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це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Ю.І.</w:t>
            </w:r>
          </w:p>
        </w:tc>
      </w:tr>
      <w:tr w:rsidR="002705BB" w:rsidRPr="000A0154" w:rsidTr="00D037A8">
        <w:trPr>
          <w:trHeight w:val="112"/>
        </w:trPr>
        <w:tc>
          <w:tcPr>
            <w:tcW w:w="801" w:type="dxa"/>
            <w:vMerge/>
            <w:textDirection w:val="btLr"/>
            <w:vAlign w:val="center"/>
          </w:tcPr>
          <w:p w:rsidR="002705BB" w:rsidRPr="000A0154" w:rsidRDefault="002705BB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2705BB" w:rsidRPr="000A0154" w:rsidRDefault="002705B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49" w:type="dxa"/>
            <w:vAlign w:val="bottom"/>
          </w:tcPr>
          <w:p w:rsidR="002705BB" w:rsidRPr="000A0154" w:rsidRDefault="002705B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14" w:type="dxa"/>
          </w:tcPr>
          <w:p w:rsidR="002705BB" w:rsidRPr="000A0154" w:rsidRDefault="00E66589" w:rsidP="008A69C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хорона праці</w:t>
            </w:r>
          </w:p>
        </w:tc>
        <w:tc>
          <w:tcPr>
            <w:tcW w:w="1284" w:type="dxa"/>
          </w:tcPr>
          <w:p w:rsidR="002705BB" w:rsidRPr="000A0154" w:rsidRDefault="00E66589" w:rsidP="008A69C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1</w:t>
            </w:r>
          </w:p>
        </w:tc>
        <w:tc>
          <w:tcPr>
            <w:tcW w:w="2651" w:type="dxa"/>
          </w:tcPr>
          <w:p w:rsidR="002705BB" w:rsidRPr="000A0154" w:rsidRDefault="00E66589" w:rsidP="00E665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остоглодов В.М. </w:t>
            </w:r>
          </w:p>
        </w:tc>
      </w:tr>
      <w:tr w:rsidR="003951F3" w:rsidRPr="000A0154" w:rsidTr="00D037A8">
        <w:trPr>
          <w:trHeight w:val="112"/>
        </w:trPr>
        <w:tc>
          <w:tcPr>
            <w:tcW w:w="801" w:type="dxa"/>
            <w:vMerge/>
            <w:textDirection w:val="btLr"/>
            <w:vAlign w:val="center"/>
          </w:tcPr>
          <w:p w:rsidR="003951F3" w:rsidRPr="000A0154" w:rsidRDefault="003951F3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49" w:type="dxa"/>
            <w:vAlign w:val="bottom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14" w:type="dxa"/>
            <w:vAlign w:val="center"/>
          </w:tcPr>
          <w:p w:rsidR="003951F3" w:rsidRPr="000A0154" w:rsidRDefault="00E66589" w:rsidP="009542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огія верст. робіт</w:t>
            </w:r>
          </w:p>
        </w:tc>
        <w:tc>
          <w:tcPr>
            <w:tcW w:w="1284" w:type="dxa"/>
          </w:tcPr>
          <w:p w:rsidR="003951F3" w:rsidRPr="000A0154" w:rsidRDefault="00E66589" w:rsidP="009542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651" w:type="dxa"/>
          </w:tcPr>
          <w:p w:rsidR="003951F3" w:rsidRPr="000A0154" w:rsidRDefault="00E66589" w:rsidP="009542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ук В.В.</w:t>
            </w:r>
          </w:p>
        </w:tc>
      </w:tr>
      <w:tr w:rsidR="003951F3" w:rsidRPr="000A0154" w:rsidTr="00D037A8">
        <w:trPr>
          <w:trHeight w:val="228"/>
        </w:trPr>
        <w:tc>
          <w:tcPr>
            <w:tcW w:w="801" w:type="dxa"/>
            <w:vMerge/>
            <w:textDirection w:val="btLr"/>
            <w:vAlign w:val="center"/>
          </w:tcPr>
          <w:p w:rsidR="003951F3" w:rsidRPr="000A0154" w:rsidRDefault="003951F3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49" w:type="dxa"/>
            <w:vAlign w:val="bottom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14" w:type="dxa"/>
          </w:tcPr>
          <w:p w:rsidR="003951F3" w:rsidRPr="000A0154" w:rsidRDefault="0087142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вила дорожнього руху</w:t>
            </w:r>
          </w:p>
        </w:tc>
        <w:tc>
          <w:tcPr>
            <w:tcW w:w="1284" w:type="dxa"/>
          </w:tcPr>
          <w:p w:rsidR="003951F3" w:rsidRPr="000A0154" w:rsidRDefault="0087142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651" w:type="dxa"/>
          </w:tcPr>
          <w:p w:rsidR="003951F3" w:rsidRPr="000A0154" w:rsidRDefault="0087142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ук В.В.</w:t>
            </w:r>
          </w:p>
        </w:tc>
      </w:tr>
      <w:tr w:rsidR="003951F3" w:rsidRPr="000A0154" w:rsidTr="00D037A8">
        <w:trPr>
          <w:trHeight w:val="228"/>
        </w:trPr>
        <w:tc>
          <w:tcPr>
            <w:tcW w:w="801" w:type="dxa"/>
            <w:vMerge/>
            <w:textDirection w:val="btLr"/>
            <w:vAlign w:val="center"/>
          </w:tcPr>
          <w:p w:rsidR="003951F3" w:rsidRPr="000A0154" w:rsidRDefault="003951F3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49" w:type="dxa"/>
            <w:vAlign w:val="bottom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4" w:type="dxa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4" w:type="dxa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51" w:type="dxa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41D93" w:rsidRPr="000A0154" w:rsidTr="00D037A8">
        <w:trPr>
          <w:trHeight w:val="112"/>
        </w:trPr>
        <w:tc>
          <w:tcPr>
            <w:tcW w:w="801" w:type="dxa"/>
            <w:vMerge w:val="restart"/>
            <w:textDirection w:val="btLr"/>
            <w:vAlign w:val="center"/>
          </w:tcPr>
          <w:p w:rsidR="00A41D93" w:rsidRPr="000A0154" w:rsidRDefault="00A41D93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твер</w:t>
            </w:r>
          </w:p>
        </w:tc>
        <w:tc>
          <w:tcPr>
            <w:tcW w:w="1111" w:type="dxa"/>
          </w:tcPr>
          <w:p w:rsidR="00A41D93" w:rsidRPr="000A0154" w:rsidRDefault="00A41D9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49" w:type="dxa"/>
            <w:vAlign w:val="bottom"/>
          </w:tcPr>
          <w:p w:rsidR="00A41D93" w:rsidRPr="000A0154" w:rsidRDefault="00A41D9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14" w:type="dxa"/>
            <w:vAlign w:val="center"/>
          </w:tcPr>
          <w:p w:rsidR="00A41D93" w:rsidRPr="000A0154" w:rsidRDefault="00A41D93" w:rsidP="001A48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1284" w:type="dxa"/>
          </w:tcPr>
          <w:p w:rsidR="00A41D93" w:rsidRPr="000A0154" w:rsidRDefault="00A41D93" w:rsidP="008458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3</w:t>
            </w:r>
          </w:p>
        </w:tc>
        <w:tc>
          <w:tcPr>
            <w:tcW w:w="2651" w:type="dxa"/>
          </w:tcPr>
          <w:p w:rsidR="00A41D93" w:rsidRPr="000A0154" w:rsidRDefault="00A41D93" w:rsidP="008458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натюк-Пунєг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Б.</w:t>
            </w:r>
          </w:p>
        </w:tc>
      </w:tr>
      <w:tr w:rsidR="00A41D93" w:rsidRPr="000A0154" w:rsidTr="00D037A8">
        <w:trPr>
          <w:trHeight w:val="112"/>
        </w:trPr>
        <w:tc>
          <w:tcPr>
            <w:tcW w:w="801" w:type="dxa"/>
            <w:vMerge/>
            <w:textDirection w:val="btLr"/>
            <w:vAlign w:val="center"/>
          </w:tcPr>
          <w:p w:rsidR="00A41D93" w:rsidRPr="000A0154" w:rsidRDefault="00A41D93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A41D93" w:rsidRPr="000A0154" w:rsidRDefault="00A41D9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49" w:type="dxa"/>
            <w:vAlign w:val="bottom"/>
          </w:tcPr>
          <w:p w:rsidR="00A41D93" w:rsidRPr="000A0154" w:rsidRDefault="00A41D9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14" w:type="dxa"/>
          </w:tcPr>
          <w:p w:rsidR="00A41D93" w:rsidRPr="000A0154" w:rsidRDefault="00A41D93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1284" w:type="dxa"/>
          </w:tcPr>
          <w:p w:rsidR="00A41D93" w:rsidRPr="000A0154" w:rsidRDefault="00A41D93" w:rsidP="008458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3</w:t>
            </w:r>
          </w:p>
        </w:tc>
        <w:tc>
          <w:tcPr>
            <w:tcW w:w="2651" w:type="dxa"/>
          </w:tcPr>
          <w:p w:rsidR="00A41D93" w:rsidRPr="000A0154" w:rsidRDefault="00A41D93" w:rsidP="008458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натюк-Пунєг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Б.</w:t>
            </w:r>
          </w:p>
        </w:tc>
      </w:tr>
      <w:tr w:rsidR="00C85798" w:rsidRPr="000A0154" w:rsidTr="00D037A8">
        <w:trPr>
          <w:trHeight w:val="112"/>
        </w:trPr>
        <w:tc>
          <w:tcPr>
            <w:tcW w:w="801" w:type="dxa"/>
            <w:vMerge/>
            <w:textDirection w:val="btLr"/>
            <w:vAlign w:val="center"/>
          </w:tcPr>
          <w:p w:rsidR="00C85798" w:rsidRPr="000A0154" w:rsidRDefault="00C85798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C85798" w:rsidRPr="000A0154" w:rsidRDefault="00C857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49" w:type="dxa"/>
            <w:vAlign w:val="bottom"/>
          </w:tcPr>
          <w:p w:rsidR="00C85798" w:rsidRPr="000A0154" w:rsidRDefault="00C857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14" w:type="dxa"/>
          </w:tcPr>
          <w:p w:rsidR="00C85798" w:rsidRPr="000A0154" w:rsidRDefault="00D52BD1" w:rsidP="001A48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література</w:t>
            </w:r>
          </w:p>
        </w:tc>
        <w:tc>
          <w:tcPr>
            <w:tcW w:w="1284" w:type="dxa"/>
          </w:tcPr>
          <w:p w:rsidR="00C85798" w:rsidRPr="000A0154" w:rsidRDefault="00D52BD1" w:rsidP="001A48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651" w:type="dxa"/>
          </w:tcPr>
          <w:p w:rsidR="00C85798" w:rsidRPr="000A0154" w:rsidRDefault="00D52BD1" w:rsidP="001A48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дченко Л.М.</w:t>
            </w:r>
          </w:p>
        </w:tc>
      </w:tr>
      <w:tr w:rsidR="00D52BD1" w:rsidRPr="000A0154" w:rsidTr="00D037A8">
        <w:trPr>
          <w:trHeight w:val="112"/>
        </w:trPr>
        <w:tc>
          <w:tcPr>
            <w:tcW w:w="801" w:type="dxa"/>
            <w:vMerge/>
            <w:textDirection w:val="btLr"/>
            <w:vAlign w:val="center"/>
          </w:tcPr>
          <w:p w:rsidR="00D52BD1" w:rsidRPr="000A0154" w:rsidRDefault="00D52BD1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D52BD1" w:rsidRPr="000A0154" w:rsidRDefault="00D52B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49" w:type="dxa"/>
            <w:vAlign w:val="bottom"/>
          </w:tcPr>
          <w:p w:rsidR="00D52BD1" w:rsidRPr="000A0154" w:rsidRDefault="00D52B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14" w:type="dxa"/>
            <w:vAlign w:val="center"/>
          </w:tcPr>
          <w:p w:rsidR="00D52BD1" w:rsidRPr="000A0154" w:rsidRDefault="00D52BD1" w:rsidP="00ED53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284" w:type="dxa"/>
          </w:tcPr>
          <w:p w:rsidR="00D52BD1" w:rsidRPr="000A0154" w:rsidRDefault="00D52BD1" w:rsidP="00ED53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651" w:type="dxa"/>
          </w:tcPr>
          <w:p w:rsidR="00D52BD1" w:rsidRPr="000A0154" w:rsidRDefault="00D52BD1" w:rsidP="00ED53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жерельєв С.С.</w:t>
            </w:r>
          </w:p>
        </w:tc>
      </w:tr>
      <w:tr w:rsidR="00D52BD1" w:rsidRPr="000A0154" w:rsidTr="00D037A8">
        <w:trPr>
          <w:trHeight w:val="112"/>
        </w:trPr>
        <w:tc>
          <w:tcPr>
            <w:tcW w:w="801" w:type="dxa"/>
            <w:vMerge/>
            <w:textDirection w:val="btLr"/>
            <w:vAlign w:val="center"/>
          </w:tcPr>
          <w:p w:rsidR="00D52BD1" w:rsidRPr="000A0154" w:rsidRDefault="00D52BD1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D52BD1" w:rsidRPr="000A0154" w:rsidRDefault="00D52B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49" w:type="dxa"/>
            <w:vAlign w:val="bottom"/>
          </w:tcPr>
          <w:p w:rsidR="00D52BD1" w:rsidRPr="000A0154" w:rsidRDefault="00D52B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14" w:type="dxa"/>
          </w:tcPr>
          <w:p w:rsidR="00D52BD1" w:rsidRPr="000A0154" w:rsidRDefault="00D52BD1" w:rsidP="00ED53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снов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нерго-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ріалозбереження</w:t>
            </w:r>
            <w:proofErr w:type="spellEnd"/>
          </w:p>
        </w:tc>
        <w:tc>
          <w:tcPr>
            <w:tcW w:w="1284" w:type="dxa"/>
          </w:tcPr>
          <w:p w:rsidR="00D52BD1" w:rsidRPr="000A0154" w:rsidRDefault="00D52BD1" w:rsidP="00ED53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2651" w:type="dxa"/>
          </w:tcPr>
          <w:p w:rsidR="00D52BD1" w:rsidRPr="000A0154" w:rsidRDefault="00D52BD1" w:rsidP="00ED53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рдієнко Т.Г.</w:t>
            </w:r>
          </w:p>
        </w:tc>
      </w:tr>
      <w:tr w:rsidR="00D52BD1" w:rsidRPr="000A0154" w:rsidTr="00D037A8">
        <w:trPr>
          <w:trHeight w:val="112"/>
        </w:trPr>
        <w:tc>
          <w:tcPr>
            <w:tcW w:w="801" w:type="dxa"/>
            <w:vMerge/>
            <w:textDirection w:val="btLr"/>
            <w:vAlign w:val="center"/>
          </w:tcPr>
          <w:p w:rsidR="00D52BD1" w:rsidRPr="000A0154" w:rsidRDefault="00D52BD1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D52BD1" w:rsidRPr="000A0154" w:rsidRDefault="00D52B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49" w:type="dxa"/>
            <w:vAlign w:val="bottom"/>
          </w:tcPr>
          <w:p w:rsidR="00D52BD1" w:rsidRPr="000A0154" w:rsidRDefault="00D52B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14" w:type="dxa"/>
          </w:tcPr>
          <w:p w:rsidR="00D52BD1" w:rsidRPr="000A0154" w:rsidRDefault="00D52BD1" w:rsidP="00E017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тика</w:t>
            </w:r>
          </w:p>
        </w:tc>
        <w:tc>
          <w:tcPr>
            <w:tcW w:w="1284" w:type="dxa"/>
          </w:tcPr>
          <w:p w:rsidR="00D52BD1" w:rsidRPr="000A0154" w:rsidRDefault="00D52BD1" w:rsidP="00E017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51" w:type="dxa"/>
          </w:tcPr>
          <w:p w:rsidR="00D52BD1" w:rsidRPr="000A0154" w:rsidRDefault="00D52BD1" w:rsidP="00E017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52BD1" w:rsidRPr="000A0154" w:rsidTr="00D037A8">
        <w:trPr>
          <w:trHeight w:val="112"/>
        </w:trPr>
        <w:tc>
          <w:tcPr>
            <w:tcW w:w="801" w:type="dxa"/>
            <w:vMerge/>
            <w:textDirection w:val="btLr"/>
            <w:vAlign w:val="center"/>
          </w:tcPr>
          <w:p w:rsidR="00D52BD1" w:rsidRPr="000A0154" w:rsidRDefault="00D52BD1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D52BD1" w:rsidRPr="000A0154" w:rsidRDefault="00D52B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49" w:type="dxa"/>
            <w:vAlign w:val="bottom"/>
          </w:tcPr>
          <w:p w:rsidR="00D52BD1" w:rsidRPr="000A0154" w:rsidRDefault="00D52B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14" w:type="dxa"/>
          </w:tcPr>
          <w:p w:rsidR="00D52BD1" w:rsidRPr="000A0154" w:rsidRDefault="00D52BD1" w:rsidP="001243A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тика</w:t>
            </w:r>
          </w:p>
        </w:tc>
        <w:tc>
          <w:tcPr>
            <w:tcW w:w="1284" w:type="dxa"/>
          </w:tcPr>
          <w:p w:rsidR="00D52BD1" w:rsidRPr="000A0154" w:rsidRDefault="00D52BD1" w:rsidP="001243A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51" w:type="dxa"/>
          </w:tcPr>
          <w:p w:rsidR="00D52BD1" w:rsidRPr="000A0154" w:rsidRDefault="00D52BD1" w:rsidP="001243A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52BD1" w:rsidRPr="000A0154" w:rsidTr="00D037A8">
        <w:trPr>
          <w:trHeight w:val="264"/>
        </w:trPr>
        <w:tc>
          <w:tcPr>
            <w:tcW w:w="801" w:type="dxa"/>
            <w:vMerge/>
            <w:textDirection w:val="btLr"/>
            <w:vAlign w:val="center"/>
          </w:tcPr>
          <w:p w:rsidR="00D52BD1" w:rsidRPr="000A0154" w:rsidRDefault="00D52BD1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D52BD1" w:rsidRPr="000A0154" w:rsidRDefault="00D52B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49" w:type="dxa"/>
            <w:vAlign w:val="bottom"/>
          </w:tcPr>
          <w:p w:rsidR="00D52BD1" w:rsidRPr="000A0154" w:rsidRDefault="00D52B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14" w:type="dxa"/>
          </w:tcPr>
          <w:p w:rsidR="00D52BD1" w:rsidRPr="000A0154" w:rsidRDefault="00D52BD1" w:rsidP="00B115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4" w:type="dxa"/>
          </w:tcPr>
          <w:p w:rsidR="00D52BD1" w:rsidRPr="000A0154" w:rsidRDefault="00D52BD1" w:rsidP="00B115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51" w:type="dxa"/>
          </w:tcPr>
          <w:p w:rsidR="00D52BD1" w:rsidRPr="000A0154" w:rsidRDefault="00D52BD1" w:rsidP="00B115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52BD1" w:rsidRPr="000A0154" w:rsidTr="00D037A8">
        <w:trPr>
          <w:trHeight w:val="112"/>
        </w:trPr>
        <w:tc>
          <w:tcPr>
            <w:tcW w:w="801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D52BD1" w:rsidRPr="000A0154" w:rsidRDefault="00D52BD1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’ятниця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D52BD1" w:rsidRPr="000A0154" w:rsidRDefault="00D52B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bottom"/>
          </w:tcPr>
          <w:p w:rsidR="00D52BD1" w:rsidRPr="000A0154" w:rsidRDefault="00D52B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:rsidR="00D52BD1" w:rsidRPr="000A0154" w:rsidRDefault="00D52BD1" w:rsidP="00814B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D52BD1" w:rsidRPr="000A0154" w:rsidRDefault="00D52BD1" w:rsidP="00814B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</w:tcPr>
          <w:p w:rsidR="00D52BD1" w:rsidRPr="000A0154" w:rsidRDefault="00D52BD1" w:rsidP="00814B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52BD1" w:rsidRPr="000A0154" w:rsidTr="00D037A8">
        <w:trPr>
          <w:trHeight w:val="112"/>
        </w:trPr>
        <w:tc>
          <w:tcPr>
            <w:tcW w:w="801" w:type="dxa"/>
            <w:vMerge/>
            <w:tcBorders>
              <w:bottom w:val="single" w:sz="4" w:space="0" w:color="auto"/>
            </w:tcBorders>
          </w:tcPr>
          <w:p w:rsidR="00D52BD1" w:rsidRPr="000A0154" w:rsidRDefault="00D52B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D52BD1" w:rsidRPr="000A0154" w:rsidRDefault="00D52B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bottom"/>
          </w:tcPr>
          <w:p w:rsidR="00D52BD1" w:rsidRPr="000A0154" w:rsidRDefault="00D52B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:rsidR="00D52BD1" w:rsidRPr="000A0154" w:rsidRDefault="00D52BD1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D52BD1" w:rsidRPr="000A0154" w:rsidRDefault="00D52BD1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</w:tcPr>
          <w:p w:rsidR="00D52BD1" w:rsidRPr="000A0154" w:rsidRDefault="00D52BD1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52BD1" w:rsidRPr="000A0154" w:rsidTr="00D037A8">
        <w:trPr>
          <w:trHeight w:val="112"/>
        </w:trPr>
        <w:tc>
          <w:tcPr>
            <w:tcW w:w="801" w:type="dxa"/>
            <w:vMerge/>
            <w:tcBorders>
              <w:bottom w:val="single" w:sz="4" w:space="0" w:color="auto"/>
            </w:tcBorders>
          </w:tcPr>
          <w:p w:rsidR="00D52BD1" w:rsidRPr="000A0154" w:rsidRDefault="00D52B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D52BD1" w:rsidRPr="000A0154" w:rsidRDefault="00D52B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bottom"/>
          </w:tcPr>
          <w:p w:rsidR="00D52BD1" w:rsidRPr="000A0154" w:rsidRDefault="00D52B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D52BD1" w:rsidRPr="000A0154" w:rsidRDefault="00D52BD1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D52BD1" w:rsidRPr="000A0154" w:rsidRDefault="00D52BD1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</w:tcPr>
          <w:p w:rsidR="00D52BD1" w:rsidRPr="000A0154" w:rsidRDefault="00D52BD1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52BD1" w:rsidRPr="000A0154" w:rsidTr="00D037A8">
        <w:trPr>
          <w:trHeight w:val="112"/>
        </w:trPr>
        <w:tc>
          <w:tcPr>
            <w:tcW w:w="801" w:type="dxa"/>
            <w:vMerge/>
            <w:tcBorders>
              <w:bottom w:val="single" w:sz="4" w:space="0" w:color="auto"/>
            </w:tcBorders>
          </w:tcPr>
          <w:p w:rsidR="00D52BD1" w:rsidRPr="000A0154" w:rsidRDefault="00D52B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D52BD1" w:rsidRPr="000A0154" w:rsidRDefault="00D52B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bottom"/>
          </w:tcPr>
          <w:p w:rsidR="00D52BD1" w:rsidRPr="000A0154" w:rsidRDefault="00D52B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:rsidR="00D52BD1" w:rsidRPr="000A0154" w:rsidRDefault="00D52BD1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е навчання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D52BD1" w:rsidRPr="000A0154" w:rsidRDefault="00D52BD1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</w:tcPr>
          <w:p w:rsidR="00D52BD1" w:rsidRPr="000A0154" w:rsidRDefault="00D52BD1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в/н</w:t>
            </w:r>
          </w:p>
        </w:tc>
      </w:tr>
      <w:tr w:rsidR="00D52BD1" w:rsidRPr="000A0154" w:rsidTr="00D037A8">
        <w:trPr>
          <w:trHeight w:val="112"/>
        </w:trPr>
        <w:tc>
          <w:tcPr>
            <w:tcW w:w="801" w:type="dxa"/>
            <w:vMerge/>
            <w:tcBorders>
              <w:bottom w:val="single" w:sz="4" w:space="0" w:color="auto"/>
            </w:tcBorders>
          </w:tcPr>
          <w:p w:rsidR="00D52BD1" w:rsidRPr="000A0154" w:rsidRDefault="00D52B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D52BD1" w:rsidRPr="000A0154" w:rsidRDefault="00D52B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bottom"/>
          </w:tcPr>
          <w:p w:rsidR="00D52BD1" w:rsidRPr="000A0154" w:rsidRDefault="00D52B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D52BD1" w:rsidRPr="000A0154" w:rsidRDefault="00D52BD1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D52BD1" w:rsidRPr="000A0154" w:rsidRDefault="00D52BD1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</w:tcPr>
          <w:p w:rsidR="00D52BD1" w:rsidRPr="000A0154" w:rsidRDefault="00D52BD1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52BD1" w:rsidRPr="000A0154" w:rsidTr="00D037A8">
        <w:trPr>
          <w:trHeight w:val="112"/>
        </w:trPr>
        <w:tc>
          <w:tcPr>
            <w:tcW w:w="801" w:type="dxa"/>
            <w:vMerge/>
            <w:tcBorders>
              <w:bottom w:val="single" w:sz="4" w:space="0" w:color="auto"/>
            </w:tcBorders>
          </w:tcPr>
          <w:p w:rsidR="00D52BD1" w:rsidRPr="000A0154" w:rsidRDefault="00D52B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D52BD1" w:rsidRPr="000A0154" w:rsidRDefault="00D52B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bottom"/>
          </w:tcPr>
          <w:p w:rsidR="00D52BD1" w:rsidRPr="000A0154" w:rsidRDefault="00D52B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:rsidR="00D52BD1" w:rsidRPr="000A0154" w:rsidRDefault="00D52BD1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D52BD1" w:rsidRPr="000A0154" w:rsidRDefault="00D52BD1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</w:tcPr>
          <w:p w:rsidR="00D52BD1" w:rsidRPr="000A0154" w:rsidRDefault="00D52BD1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52BD1" w:rsidRPr="000A0154" w:rsidTr="00D037A8">
        <w:trPr>
          <w:trHeight w:val="112"/>
        </w:trPr>
        <w:tc>
          <w:tcPr>
            <w:tcW w:w="801" w:type="dxa"/>
            <w:vMerge/>
            <w:tcBorders>
              <w:bottom w:val="single" w:sz="4" w:space="0" w:color="auto"/>
            </w:tcBorders>
          </w:tcPr>
          <w:p w:rsidR="00D52BD1" w:rsidRPr="000A0154" w:rsidRDefault="00D52B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D52BD1" w:rsidRPr="000A0154" w:rsidRDefault="00D52B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bottom"/>
          </w:tcPr>
          <w:p w:rsidR="00D52BD1" w:rsidRPr="000A0154" w:rsidRDefault="00D52B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D52BD1" w:rsidRPr="000A0154" w:rsidRDefault="00D52BD1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D52BD1" w:rsidRPr="000A0154" w:rsidRDefault="00D52BD1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</w:tcPr>
          <w:p w:rsidR="00D52BD1" w:rsidRPr="000A0154" w:rsidRDefault="00D52BD1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B06565" w:rsidRPr="00A60CDE" w:rsidRDefault="00386356" w:rsidP="00386356">
      <w:pPr>
        <w:spacing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.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з НВР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Л.Ю. Тарабаренко </w:t>
      </w:r>
    </w:p>
    <w:sectPr w:rsidR="00B06565" w:rsidRPr="00A60CDE" w:rsidSect="00A512D4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A60CDE"/>
    <w:rsid w:val="00045794"/>
    <w:rsid w:val="00080208"/>
    <w:rsid w:val="000A0154"/>
    <w:rsid w:val="000B7971"/>
    <w:rsid w:val="00192F93"/>
    <w:rsid w:val="001E6A36"/>
    <w:rsid w:val="00213CC6"/>
    <w:rsid w:val="002705BB"/>
    <w:rsid w:val="002A56E0"/>
    <w:rsid w:val="00311815"/>
    <w:rsid w:val="00384CB3"/>
    <w:rsid w:val="00386356"/>
    <w:rsid w:val="003951F3"/>
    <w:rsid w:val="0041585F"/>
    <w:rsid w:val="004414FA"/>
    <w:rsid w:val="004654F6"/>
    <w:rsid w:val="00483AD2"/>
    <w:rsid w:val="005A00E8"/>
    <w:rsid w:val="00624B2E"/>
    <w:rsid w:val="00663D6B"/>
    <w:rsid w:val="006A4115"/>
    <w:rsid w:val="00784777"/>
    <w:rsid w:val="007A658A"/>
    <w:rsid w:val="00833DFA"/>
    <w:rsid w:val="008614C7"/>
    <w:rsid w:val="00871429"/>
    <w:rsid w:val="00921CF0"/>
    <w:rsid w:val="00A14240"/>
    <w:rsid w:val="00A41D93"/>
    <w:rsid w:val="00A512D4"/>
    <w:rsid w:val="00A60CDE"/>
    <w:rsid w:val="00A62DFD"/>
    <w:rsid w:val="00A75FF2"/>
    <w:rsid w:val="00A93427"/>
    <w:rsid w:val="00AF69EF"/>
    <w:rsid w:val="00B06565"/>
    <w:rsid w:val="00B44686"/>
    <w:rsid w:val="00B62DFD"/>
    <w:rsid w:val="00BA415F"/>
    <w:rsid w:val="00C346A4"/>
    <w:rsid w:val="00C85798"/>
    <w:rsid w:val="00C9400F"/>
    <w:rsid w:val="00CC158C"/>
    <w:rsid w:val="00D037A8"/>
    <w:rsid w:val="00D141DF"/>
    <w:rsid w:val="00D50A57"/>
    <w:rsid w:val="00D52BD1"/>
    <w:rsid w:val="00D9017F"/>
    <w:rsid w:val="00DA1562"/>
    <w:rsid w:val="00DA3034"/>
    <w:rsid w:val="00DB450D"/>
    <w:rsid w:val="00E35A6D"/>
    <w:rsid w:val="00E45031"/>
    <w:rsid w:val="00E66589"/>
    <w:rsid w:val="00E81B39"/>
    <w:rsid w:val="00EB441A"/>
    <w:rsid w:val="00EC72FE"/>
    <w:rsid w:val="00EE273D"/>
    <w:rsid w:val="00FE5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EAC8E-BC84-4AB5-BAB2-92450F39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28</cp:lastModifiedBy>
  <cp:revision>36</cp:revision>
  <cp:lastPrinted>2019-09-19T08:16:00Z</cp:lastPrinted>
  <dcterms:created xsi:type="dcterms:W3CDTF">2018-09-21T12:24:00Z</dcterms:created>
  <dcterms:modified xsi:type="dcterms:W3CDTF">2019-09-19T08:16:00Z</dcterms:modified>
</cp:coreProperties>
</file>